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NDAR BUKIT TINGGI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KALAIVAHNI A/P MALAYALA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9062210572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0034100017496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6100290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7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45.4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KALAIVAHNI A/P MALAYALA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9062210572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0:02:5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assyafik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0:02:5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